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2A2" w:rsidRDefault="003C2527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</w:t>
      </w:r>
      <w:r w:rsidR="002D3CE2">
        <w:rPr>
          <w:rFonts w:ascii="Times New Roman" w:hAnsi="Times New Roman"/>
          <w:b/>
          <w:sz w:val="28"/>
          <w:szCs w:val="28"/>
          <w:lang w:val="en-US"/>
        </w:rPr>
        <w:t>V</w:t>
      </w:r>
      <w:r w:rsidR="004B0ED0">
        <w:rPr>
          <w:rFonts w:ascii="Times New Roman" w:hAnsi="Times New Roman"/>
          <w:b/>
          <w:sz w:val="28"/>
          <w:szCs w:val="28"/>
          <w:lang w:val="en-US"/>
        </w:rPr>
        <w:t>I</w:t>
      </w:r>
      <w:r w:rsidR="007C07DC" w:rsidRPr="007C07DC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>Всероссийском  конкурсе</w:t>
      </w:r>
      <w:r w:rsidR="00D6569E">
        <w:rPr>
          <w:rFonts w:ascii="Times New Roman" w:hAnsi="Times New Roman"/>
          <w:b/>
          <w:sz w:val="28"/>
          <w:szCs w:val="28"/>
        </w:rPr>
        <w:t xml:space="preserve"> профессионального мастерства </w:t>
      </w:r>
    </w:p>
    <w:p w:rsidR="00844362" w:rsidRDefault="0058686B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едагогическая статья</w:t>
      </w:r>
      <w:r w:rsidR="006502A2">
        <w:rPr>
          <w:rFonts w:ascii="Times New Roman" w:hAnsi="Times New Roman"/>
          <w:b/>
          <w:sz w:val="28"/>
          <w:szCs w:val="28"/>
        </w:rPr>
        <w:t>»</w:t>
      </w:r>
    </w:p>
    <w:p w:rsidR="00032734" w:rsidRDefault="00032734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743BB4" w:rsidRPr="001D58AD" w:rsidRDefault="00743BB4" w:rsidP="00032734">
      <w:pPr>
        <w:spacing w:after="0"/>
        <w:ind w:left="-1134"/>
        <w:rPr>
          <w:rFonts w:ascii="Times New Roman" w:hAnsi="Times New Roman"/>
          <w:b/>
          <w:sz w:val="18"/>
          <w:szCs w:val="18"/>
        </w:rPr>
      </w:pPr>
    </w:p>
    <w:p w:rsidR="00743BB4" w:rsidRPr="00D6569E" w:rsidRDefault="00743BB4" w:rsidP="00032734">
      <w:pPr>
        <w:spacing w:after="0"/>
        <w:ind w:left="-993"/>
        <w:jc w:val="both"/>
        <w:rPr>
          <w:rStyle w:val="header-user-name"/>
          <w:rFonts w:ascii="Times New Roman" w:hAnsi="Times New Roman"/>
          <w:b/>
          <w:sz w:val="28"/>
          <w:szCs w:val="28"/>
          <w:u w:val="single"/>
        </w:rPr>
      </w:pPr>
      <w:r w:rsidRPr="00D6569E">
        <w:rPr>
          <w:rFonts w:ascii="Times New Roman" w:hAnsi="Times New Roman"/>
          <w:sz w:val="28"/>
          <w:szCs w:val="28"/>
        </w:rPr>
        <w:t xml:space="preserve">Желающие принять участие в </w:t>
      </w:r>
      <w:r w:rsidR="00844362" w:rsidRPr="00D6569E">
        <w:rPr>
          <w:rFonts w:ascii="Times New Roman" w:hAnsi="Times New Roman"/>
          <w:sz w:val="28"/>
          <w:szCs w:val="28"/>
        </w:rPr>
        <w:t>конкурсе</w:t>
      </w:r>
      <w:r w:rsidR="00CB76A3" w:rsidRPr="00D6569E">
        <w:rPr>
          <w:rFonts w:ascii="Times New Roman" w:hAnsi="Times New Roman"/>
          <w:sz w:val="28"/>
          <w:szCs w:val="28"/>
        </w:rPr>
        <w:t xml:space="preserve"> </w:t>
      </w:r>
      <w:r w:rsidR="00D6569E" w:rsidRPr="00D6569E">
        <w:rPr>
          <w:rFonts w:ascii="Times New Roman" w:hAnsi="Times New Roman"/>
          <w:sz w:val="28"/>
          <w:szCs w:val="28"/>
        </w:rPr>
        <w:t>профессионального мастерства среди педагогов, преподавателей, учителей, воспитателей «</w:t>
      </w:r>
      <w:r w:rsidR="0058686B">
        <w:rPr>
          <w:rFonts w:ascii="Times New Roman" w:hAnsi="Times New Roman"/>
          <w:sz w:val="28"/>
          <w:szCs w:val="28"/>
        </w:rPr>
        <w:t>Педагогическая статья</w:t>
      </w:r>
      <w:r w:rsidR="006502A2">
        <w:rPr>
          <w:rFonts w:ascii="Times New Roman" w:hAnsi="Times New Roman"/>
          <w:sz w:val="28"/>
          <w:szCs w:val="28"/>
        </w:rPr>
        <w:t xml:space="preserve">» </w:t>
      </w:r>
      <w:r w:rsidR="00D6569E">
        <w:rPr>
          <w:rFonts w:ascii="Times New Roman" w:hAnsi="Times New Roman"/>
          <w:sz w:val="28"/>
          <w:szCs w:val="28"/>
        </w:rPr>
        <w:t xml:space="preserve"> </w:t>
      </w:r>
      <w:r w:rsidRPr="00D6569E">
        <w:rPr>
          <w:rFonts w:ascii="Times New Roman" w:hAnsi="Times New Roman"/>
          <w:sz w:val="28"/>
          <w:szCs w:val="28"/>
        </w:rPr>
        <w:t xml:space="preserve">должны направить в электронном виде заполненную </w:t>
      </w:r>
      <w:r w:rsidR="007F0FFF" w:rsidRPr="00D6569E">
        <w:rPr>
          <w:rFonts w:ascii="Times New Roman" w:hAnsi="Times New Roman"/>
          <w:sz w:val="28"/>
          <w:szCs w:val="28"/>
        </w:rPr>
        <w:t>заявку</w:t>
      </w:r>
      <w:r w:rsidRPr="00D6569E">
        <w:rPr>
          <w:rFonts w:ascii="Times New Roman" w:hAnsi="Times New Roman"/>
          <w:sz w:val="28"/>
          <w:szCs w:val="28"/>
        </w:rPr>
        <w:t xml:space="preserve"> участника вместе с </w:t>
      </w:r>
      <w:r w:rsidR="00CB76A3" w:rsidRPr="00D6569E">
        <w:rPr>
          <w:rFonts w:ascii="Times New Roman" w:hAnsi="Times New Roman"/>
          <w:sz w:val="28"/>
          <w:szCs w:val="28"/>
        </w:rPr>
        <w:t>материалами</w:t>
      </w:r>
      <w:r w:rsidR="005744F3" w:rsidRPr="00D6569E">
        <w:rPr>
          <w:rFonts w:ascii="Times New Roman" w:hAnsi="Times New Roman"/>
          <w:sz w:val="28"/>
          <w:szCs w:val="28"/>
        </w:rPr>
        <w:t xml:space="preserve"> конкурса</w:t>
      </w:r>
      <w:r w:rsidRPr="00D6569E">
        <w:rPr>
          <w:rFonts w:ascii="Times New Roman" w:hAnsi="Times New Roman"/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r w:rsidR="00443FC5" w:rsidRPr="00D6569E">
        <w:rPr>
          <w:rFonts w:ascii="Times New Roman" w:hAnsi="Times New Roman"/>
          <w:sz w:val="28"/>
          <w:szCs w:val="28"/>
          <w:u w:val="single"/>
        </w:rPr>
        <w:t>ped.rossii@yandex.ru</w:t>
      </w:r>
    </w:p>
    <w:p w:rsidR="003812B7" w:rsidRPr="00DD4461" w:rsidRDefault="003812B7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  <w:u w:val="single"/>
        </w:rPr>
      </w:pPr>
    </w:p>
    <w:p w:rsidR="00032734" w:rsidRDefault="00032734" w:rsidP="00032734">
      <w:pPr>
        <w:pStyle w:val="2"/>
        <w:spacing w:line="276" w:lineRule="auto"/>
        <w:ind w:left="-993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.</w:t>
      </w:r>
    </w:p>
    <w:p w:rsidR="00032734" w:rsidRPr="00032734" w:rsidRDefault="00032734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812B7" w:rsidRDefault="00114D1B" w:rsidP="00032734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="003812B7"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="003812B7" w:rsidRPr="003812B7">
        <w:rPr>
          <w:rStyle w:val="header-user-name"/>
          <w:b/>
        </w:rPr>
        <w:t>:</w:t>
      </w:r>
    </w:p>
    <w:p w:rsidR="003812B7" w:rsidRDefault="00421DA7" w:rsidP="00032734">
      <w:pPr>
        <w:pStyle w:val="2"/>
        <w:spacing w:line="276" w:lineRule="auto"/>
        <w:ind w:left="-993" w:firstLine="0"/>
        <w:rPr>
          <w:rStyle w:val="header-user-name"/>
        </w:rPr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</w:t>
      </w:r>
      <w:r w:rsidR="00442C12">
        <w:rPr>
          <w:rStyle w:val="header-user-name"/>
        </w:rPr>
        <w:t xml:space="preserve"> </w:t>
      </w:r>
      <w:r w:rsidR="004B0ED0">
        <w:rPr>
          <w:rStyle w:val="header-user-name"/>
        </w:rPr>
        <w:t>25 марта по</w:t>
      </w:r>
      <w:r w:rsidR="007C07DC">
        <w:rPr>
          <w:rStyle w:val="header-user-name"/>
        </w:rPr>
        <w:t xml:space="preserve"> </w:t>
      </w:r>
      <w:r w:rsidR="002D3CE2">
        <w:rPr>
          <w:rStyle w:val="header-user-name"/>
        </w:rPr>
        <w:t>2</w:t>
      </w:r>
      <w:r w:rsidR="004B0ED0">
        <w:rPr>
          <w:rStyle w:val="header-user-name"/>
        </w:rPr>
        <w:t>8</w:t>
      </w:r>
      <w:r w:rsidR="002D3CE2">
        <w:rPr>
          <w:rStyle w:val="header-user-name"/>
        </w:rPr>
        <w:t xml:space="preserve"> апреля </w:t>
      </w:r>
      <w:r w:rsidR="004B0ED0">
        <w:rPr>
          <w:rStyle w:val="header-user-name"/>
        </w:rPr>
        <w:t>2022</w:t>
      </w:r>
      <w:r w:rsidR="003812B7">
        <w:rPr>
          <w:rStyle w:val="header-user-name"/>
        </w:rPr>
        <w:t xml:space="preserve"> года. </w:t>
      </w:r>
    </w:p>
    <w:p w:rsidR="00764215" w:rsidRPr="00764215" w:rsidRDefault="00764215" w:rsidP="00032734">
      <w:pPr>
        <w:pStyle w:val="2"/>
        <w:spacing w:line="276" w:lineRule="auto"/>
        <w:ind w:left="-993" w:firstLine="0"/>
        <w:rPr>
          <w:rStyle w:val="header-user-name"/>
          <w:sz w:val="16"/>
          <w:szCs w:val="16"/>
        </w:rPr>
      </w:pPr>
    </w:p>
    <w:p w:rsidR="00D6569E" w:rsidRDefault="00D6569E" w:rsidP="00032734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Задачи конкурса:</w:t>
      </w:r>
    </w:p>
    <w:p w:rsidR="00D6569E" w:rsidRPr="00D6569E" w:rsidRDefault="00D6569E" w:rsidP="00032734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вышени</w:t>
      </w:r>
      <w:r w:rsidR="008D1A29"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профессионального мастерства педагогов</w:t>
      </w:r>
      <w:r w:rsidR="0058686B">
        <w:rPr>
          <w:bCs/>
          <w:iCs/>
          <w:sz w:val="28"/>
          <w:szCs w:val="28"/>
          <w:shd w:val="clear" w:color="auto" w:fill="FFFFFF"/>
        </w:rPr>
        <w:t xml:space="preserve"> через обобщение и трансляцию педагогического опыта</w:t>
      </w:r>
      <w:r w:rsidRPr="00D6569E">
        <w:rPr>
          <w:bCs/>
          <w:iCs/>
          <w:sz w:val="28"/>
          <w:szCs w:val="28"/>
          <w:shd w:val="clear" w:color="auto" w:fill="FFFFFF"/>
        </w:rPr>
        <w:t>;</w:t>
      </w:r>
    </w:p>
    <w:p w:rsidR="0058686B" w:rsidRDefault="0058686B" w:rsidP="00032734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</w:t>
      </w:r>
      <w:r>
        <w:rPr>
          <w:bCs/>
          <w:iCs/>
          <w:sz w:val="28"/>
          <w:szCs w:val="28"/>
          <w:shd w:val="clear" w:color="auto" w:fill="FFFFFF"/>
        </w:rPr>
        <w:t xml:space="preserve">вышение стремления высоких результатов в педагогической деятельности, </w:t>
      </w:r>
      <w:r w:rsidR="00D6569E" w:rsidRPr="00D6569E">
        <w:rPr>
          <w:bCs/>
          <w:iCs/>
          <w:sz w:val="28"/>
          <w:szCs w:val="28"/>
          <w:shd w:val="clear" w:color="auto" w:fill="FFFFFF"/>
        </w:rPr>
        <w:t>поддержк</w:t>
      </w:r>
      <w:r w:rsidR="008D1A29">
        <w:rPr>
          <w:bCs/>
          <w:iCs/>
          <w:sz w:val="28"/>
          <w:szCs w:val="28"/>
          <w:shd w:val="clear" w:color="auto" w:fill="FFFFFF"/>
        </w:rPr>
        <w:t>а</w:t>
      </w:r>
      <w:r w:rsidR="00D6569E" w:rsidRPr="00D6569E">
        <w:rPr>
          <w:bCs/>
          <w:iCs/>
          <w:sz w:val="28"/>
          <w:szCs w:val="28"/>
          <w:shd w:val="clear" w:color="auto" w:fill="FFFFFF"/>
        </w:rPr>
        <w:t xml:space="preserve"> творческих педагогов </w:t>
      </w:r>
    </w:p>
    <w:p w:rsidR="0058686B" w:rsidRPr="00032734" w:rsidRDefault="0058686B" w:rsidP="00032734">
      <w:pPr>
        <w:pStyle w:val="a6"/>
        <w:spacing w:before="0" w:beforeAutospacing="0" w:after="0" w:afterAutospacing="0" w:line="276" w:lineRule="auto"/>
        <w:ind w:left="-633" w:hanging="360"/>
        <w:jc w:val="both"/>
        <w:rPr>
          <w:bCs/>
          <w:iCs/>
          <w:sz w:val="16"/>
          <w:szCs w:val="16"/>
          <w:shd w:val="clear" w:color="auto" w:fill="FFFFFF"/>
        </w:rPr>
      </w:pPr>
    </w:p>
    <w:p w:rsidR="0058686B" w:rsidRPr="0058686B" w:rsidRDefault="0058686B" w:rsidP="00032734">
      <w:pPr>
        <w:pStyle w:val="a6"/>
        <w:spacing w:before="0" w:beforeAutospacing="0" w:after="0" w:afterAutospacing="0" w:line="276" w:lineRule="auto"/>
        <w:ind w:left="-633" w:hanging="360"/>
        <w:jc w:val="both"/>
        <w:rPr>
          <w:bCs/>
          <w:iCs/>
          <w:sz w:val="28"/>
          <w:szCs w:val="28"/>
          <w:shd w:val="clear" w:color="auto" w:fill="FFFFFF"/>
        </w:rPr>
      </w:pPr>
      <w:r w:rsidRPr="0058686B">
        <w:rPr>
          <w:b/>
          <w:bCs/>
          <w:iCs/>
          <w:sz w:val="28"/>
          <w:szCs w:val="28"/>
          <w:shd w:val="clear" w:color="auto" w:fill="FFFFFF"/>
        </w:rPr>
        <w:t xml:space="preserve">Участники конкурса: 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.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C95C00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Участие может быть индивидуальным или совместным.</w:t>
      </w:r>
    </w:p>
    <w:p w:rsidR="00032734" w:rsidRPr="00032734" w:rsidRDefault="00032734" w:rsidP="00032734">
      <w:pPr>
        <w:pStyle w:val="a9"/>
        <w:spacing w:after="0"/>
        <w:ind w:left="-142"/>
        <w:jc w:val="both"/>
        <w:rPr>
          <w:rFonts w:ascii="Times New Roman" w:hAnsi="Times New Roman"/>
          <w:sz w:val="16"/>
          <w:szCs w:val="16"/>
        </w:rPr>
      </w:pPr>
    </w:p>
    <w:p w:rsidR="00C95C00" w:rsidRPr="00C95C00" w:rsidRDefault="00C95C00" w:rsidP="00032734">
      <w:pPr>
        <w:spacing w:after="0"/>
        <w:ind w:left="-567" w:hanging="426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95C00" w:rsidRPr="00C95C00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>Предметом конкурса является педагогическая статья</w:t>
      </w:r>
      <w:r w:rsidR="00114D1B">
        <w:rPr>
          <w:rFonts w:ascii="Times New Roman" w:hAnsi="Times New Roman"/>
          <w:sz w:val="28"/>
          <w:szCs w:val="28"/>
        </w:rPr>
        <w:t xml:space="preserve"> с описанием опыта работы</w:t>
      </w:r>
      <w:r w:rsidRPr="00C95C00">
        <w:rPr>
          <w:rFonts w:ascii="Times New Roman" w:hAnsi="Times New Roman"/>
          <w:sz w:val="28"/>
          <w:szCs w:val="28"/>
        </w:rPr>
        <w:t>. </w:t>
      </w:r>
    </w:p>
    <w:p w:rsidR="00D31827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>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032734" w:rsidRPr="00032734" w:rsidRDefault="00D31827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032734">
        <w:rPr>
          <w:rFonts w:ascii="Times New Roman" w:hAnsi="Times New Roman"/>
          <w:sz w:val="28"/>
          <w:szCs w:val="28"/>
        </w:rPr>
        <w:t>К</w:t>
      </w:r>
      <w:r w:rsidR="00C95C00" w:rsidRPr="00032734">
        <w:rPr>
          <w:rFonts w:ascii="Times New Roman" w:hAnsi="Times New Roman"/>
          <w:sz w:val="28"/>
          <w:szCs w:val="28"/>
        </w:rPr>
        <w:t>онкурсный материал должен быть авторским, т.е. разработанным непосредственно участником конкурса.</w:t>
      </w:r>
    </w:p>
    <w:p w:rsidR="00032734" w:rsidRDefault="00032734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032734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032734" w:rsidRPr="008D1A29" w:rsidRDefault="00032734" w:rsidP="00032734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hanging="425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442C12" w:rsidRDefault="00442C12" w:rsidP="00114D1B">
      <w:pPr>
        <w:spacing w:after="0"/>
        <w:ind w:left="-567" w:hanging="426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114D1B" w:rsidRPr="00114D1B" w:rsidRDefault="00114D1B" w:rsidP="00114D1B">
      <w:pPr>
        <w:spacing w:after="0"/>
        <w:ind w:left="-567" w:hanging="426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lastRenderedPageBreak/>
        <w:t>Награждение</w:t>
      </w:r>
    </w:p>
    <w:p w:rsidR="00114D1B" w:rsidRPr="00114D1B" w:rsidRDefault="00114D1B" w:rsidP="00114D1B">
      <w:pPr>
        <w:pStyle w:val="a9"/>
        <w:numPr>
          <w:ilvl w:val="0"/>
          <w:numId w:val="14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114D1B">
        <w:rPr>
          <w:rFonts w:ascii="Times New Roman" w:hAnsi="Times New Roman"/>
          <w:sz w:val="28"/>
          <w:szCs w:val="28"/>
        </w:rPr>
        <w:t xml:space="preserve">По итогам конкурса жюри определяются победители (I, II, III место). Квота на число призовых мест не устанавливается. </w:t>
      </w:r>
    </w:p>
    <w:p w:rsidR="00114D1B" w:rsidRPr="00114D1B" w:rsidRDefault="00114D1B" w:rsidP="00114D1B">
      <w:pPr>
        <w:pStyle w:val="a9"/>
        <w:numPr>
          <w:ilvl w:val="0"/>
          <w:numId w:val="14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114D1B">
        <w:rPr>
          <w:rFonts w:ascii="Times New Roman" w:hAnsi="Times New Roman"/>
          <w:sz w:val="28"/>
          <w:szCs w:val="28"/>
        </w:rPr>
        <w:t xml:space="preserve">Рассылка дипломов осуществляется в электронном виде на адрес электронной почты, указанный в заявке на участие в конкурсе, в течение </w:t>
      </w:r>
      <w:r>
        <w:rPr>
          <w:rFonts w:ascii="Times New Roman" w:hAnsi="Times New Roman"/>
          <w:sz w:val="28"/>
          <w:szCs w:val="28"/>
        </w:rPr>
        <w:t>2</w:t>
      </w:r>
      <w:r w:rsidRPr="00114D1B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после получения вашей работы.</w:t>
      </w:r>
      <w:r w:rsidR="00ED1FB6">
        <w:rPr>
          <w:rFonts w:ascii="Times New Roman" w:hAnsi="Times New Roman"/>
          <w:sz w:val="28"/>
          <w:szCs w:val="28"/>
        </w:rPr>
        <w:t xml:space="preserve"> </w:t>
      </w:r>
    </w:p>
    <w:p w:rsidR="00BE5F61" w:rsidRPr="001D58AD" w:rsidRDefault="00BE5F61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3687C" w:rsidRPr="005744F3" w:rsidRDefault="0033687C" w:rsidP="00032734">
      <w:pPr>
        <w:pStyle w:val="2"/>
        <w:spacing w:line="276" w:lineRule="auto"/>
        <w:ind w:left="-993"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032734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032734" w:rsidRDefault="00764215" w:rsidP="00032734">
      <w:pPr>
        <w:pStyle w:val="2"/>
        <w:numPr>
          <w:ilvl w:val="0"/>
          <w:numId w:val="2"/>
        </w:numPr>
        <w:spacing w:line="276" w:lineRule="auto"/>
        <w:ind w:left="-993" w:firstLine="0"/>
      </w:pPr>
      <w:r>
        <w:t>М</w:t>
      </w:r>
      <w:r w:rsidR="00844362">
        <w:t>атериалы</w:t>
      </w:r>
      <w:r>
        <w:t xml:space="preserve"> конкурса</w:t>
      </w:r>
    </w:p>
    <w:p w:rsidR="00032734" w:rsidRPr="005744F3" w:rsidRDefault="00032734" w:rsidP="00032734">
      <w:pPr>
        <w:pStyle w:val="2"/>
        <w:numPr>
          <w:ilvl w:val="0"/>
          <w:numId w:val="2"/>
        </w:numPr>
        <w:spacing w:line="276" w:lineRule="auto"/>
        <w:ind w:left="-709" w:hanging="284"/>
      </w:pPr>
      <w:proofErr w:type="gramStart"/>
      <w:r>
        <w:t>Копию квитанции об оплате</w:t>
      </w:r>
      <w:r w:rsidR="003C163D">
        <w:t xml:space="preserve"> на сумму </w:t>
      </w:r>
      <w:r w:rsidR="00442C12">
        <w:t>180</w:t>
      </w:r>
      <w:r w:rsidR="003C163D">
        <w:t xml:space="preserve"> рублей</w:t>
      </w:r>
      <w:r>
        <w:t xml:space="preserve"> (</w:t>
      </w:r>
      <w:r w:rsidR="003C163D">
        <w:t>у</w:t>
      </w:r>
      <w:r>
        <w:t>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93666D" w:rsidRDefault="00822674" w:rsidP="00032734">
      <w:pPr>
        <w:pStyle w:val="2"/>
        <w:spacing w:line="276" w:lineRule="auto"/>
        <w:ind w:left="-993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>.</w:t>
      </w:r>
      <w:r w:rsidR="0093666D"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19"/>
      </w:tblGrid>
      <w:tr w:rsidR="003C163D" w:rsidRPr="005744F3" w:rsidTr="007C07DC">
        <w:tc>
          <w:tcPr>
            <w:tcW w:w="10030" w:type="dxa"/>
            <w:gridSpan w:val="2"/>
            <w:shd w:val="clear" w:color="auto" w:fill="auto"/>
          </w:tcPr>
          <w:p w:rsidR="003C163D" w:rsidRDefault="003C163D" w:rsidP="003C163D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Заявка участника  </w:t>
            </w:r>
            <w:r w:rsidR="002D3C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4B0E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7C07DC" w:rsidRPr="007C07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го мастерства </w:t>
            </w:r>
          </w:p>
          <w:p w:rsidR="003C163D" w:rsidRPr="00732902" w:rsidRDefault="003C163D" w:rsidP="003C163D">
            <w:pPr>
              <w:spacing w:after="0"/>
              <w:ind w:left="284"/>
              <w:jc w:val="center"/>
              <w:rPr>
                <w:b/>
                <w:sz w:val="28"/>
                <w:szCs w:val="28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ая статья»</w:t>
            </w:r>
          </w:p>
        </w:tc>
      </w:tr>
      <w:tr w:rsidR="003C163D" w:rsidRPr="005744F3" w:rsidTr="007C07DC">
        <w:tc>
          <w:tcPr>
            <w:tcW w:w="5211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3C163D" w:rsidRPr="005744F3" w:rsidTr="007C07DC">
        <w:tc>
          <w:tcPr>
            <w:tcW w:w="5211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3C163D" w:rsidRPr="005744F3" w:rsidTr="007C07DC">
        <w:tc>
          <w:tcPr>
            <w:tcW w:w="5211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3C163D" w:rsidRPr="005744F3" w:rsidTr="007C07DC">
        <w:tc>
          <w:tcPr>
            <w:tcW w:w="5211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3C163D" w:rsidRPr="005744F3" w:rsidTr="007C07DC">
        <w:tc>
          <w:tcPr>
            <w:tcW w:w="5211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3C163D" w:rsidRPr="005744F3" w:rsidTr="007C07DC">
        <w:tc>
          <w:tcPr>
            <w:tcW w:w="5211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</w:tbl>
    <w:p w:rsidR="00032734" w:rsidRDefault="00032734" w:rsidP="00032734">
      <w:pPr>
        <w:pStyle w:val="2"/>
        <w:spacing w:line="276" w:lineRule="auto"/>
        <w:ind w:left="-993" w:firstLine="0"/>
      </w:pPr>
    </w:p>
    <w:p w:rsidR="004C274C" w:rsidRPr="00295712" w:rsidRDefault="00B50EB8" w:rsidP="00032734">
      <w:pPr>
        <w:pStyle w:val="2"/>
        <w:spacing w:line="276" w:lineRule="auto"/>
        <w:ind w:left="-993" w:firstLine="0"/>
        <w:rPr>
          <w:sz w:val="28"/>
          <w:szCs w:val="28"/>
          <w:u w:val="single"/>
        </w:rPr>
      </w:pPr>
      <w:r w:rsidRPr="00295712">
        <w:t xml:space="preserve">Заявка </w:t>
      </w:r>
      <w:r w:rsidR="004C274C" w:rsidRPr="00295712">
        <w:t xml:space="preserve"> участника направляется в электронном виде вместе </w:t>
      </w:r>
      <w:r w:rsidR="007F0FFF" w:rsidRPr="00295712">
        <w:t>с</w:t>
      </w:r>
      <w:r w:rsidR="00844362" w:rsidRPr="00295712">
        <w:t xml:space="preserve"> материалами </w:t>
      </w:r>
      <w:r w:rsidR="004C274C" w:rsidRPr="00295712">
        <w:t xml:space="preserve">и копией квитанции об оплате организационного взноса по электронной почте </w:t>
      </w:r>
      <w:hyperlink r:id="rId8" w:history="1">
        <w:r w:rsidR="001D58AD" w:rsidRPr="00295712">
          <w:rPr>
            <w:rStyle w:val="a5"/>
            <w:sz w:val="28"/>
            <w:szCs w:val="28"/>
          </w:rPr>
          <w:t>ped.rossii@yandex.ru</w:t>
        </w:r>
      </w:hyperlink>
    </w:p>
    <w:p w:rsidR="003C163D" w:rsidRPr="003C163D" w:rsidRDefault="003C163D" w:rsidP="003C163D">
      <w:pPr>
        <w:pStyle w:val="2"/>
        <w:spacing w:line="228" w:lineRule="auto"/>
        <w:ind w:left="-993" w:firstLine="0"/>
        <w:rPr>
          <w:b/>
          <w:sz w:val="16"/>
          <w:szCs w:val="16"/>
        </w:rPr>
      </w:pPr>
    </w:p>
    <w:p w:rsidR="003C163D" w:rsidRPr="00295712" w:rsidRDefault="003C163D" w:rsidP="003C163D">
      <w:pPr>
        <w:pStyle w:val="2"/>
        <w:spacing w:line="228" w:lineRule="auto"/>
        <w:ind w:left="-993" w:firstLine="0"/>
        <w:rPr>
          <w:b/>
        </w:rPr>
      </w:pPr>
      <w:r w:rsidRPr="00295712">
        <w:rPr>
          <w:b/>
        </w:rPr>
        <w:t>Контактная информация:</w:t>
      </w:r>
    </w:p>
    <w:p w:rsidR="003C163D" w:rsidRPr="00295712" w:rsidRDefault="003C163D" w:rsidP="003C163D">
      <w:pPr>
        <w:pStyle w:val="2"/>
        <w:spacing w:line="228" w:lineRule="auto"/>
        <w:ind w:left="-993" w:firstLine="0"/>
      </w:pPr>
      <w:r w:rsidRPr="00295712">
        <w:t>Национальный Образовательный Портал «Педагоги России»</w:t>
      </w:r>
    </w:p>
    <w:p w:rsidR="003C163D" w:rsidRPr="00EC5A28" w:rsidRDefault="009B42A8" w:rsidP="003C163D">
      <w:pPr>
        <w:pStyle w:val="2"/>
        <w:spacing w:line="228" w:lineRule="auto"/>
        <w:ind w:left="-993" w:firstLine="0"/>
        <w:rPr>
          <w:lang w:val="en-US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98DE238" wp14:editId="332C76AE">
            <wp:simplePos x="0" y="0"/>
            <wp:positionH relativeFrom="column">
              <wp:posOffset>-630555</wp:posOffset>
            </wp:positionH>
            <wp:positionV relativeFrom="paragraph">
              <wp:posOffset>301625</wp:posOffset>
            </wp:positionV>
            <wp:extent cx="3893820" cy="2920365"/>
            <wp:effectExtent l="0" t="0" r="0" b="0"/>
            <wp:wrapSquare wrapText="bothSides"/>
            <wp:docPr id="1" name="Рисунок 1" descr="C:\Users\HP\Desktop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63D" w:rsidRPr="00295712">
        <w:rPr>
          <w:iCs/>
          <w:lang w:val="en-US"/>
        </w:rPr>
        <w:t xml:space="preserve">E-mail: </w:t>
      </w:r>
      <w:proofErr w:type="gramStart"/>
      <w:r w:rsidR="003C163D" w:rsidRPr="00295712">
        <w:rPr>
          <w:u w:val="single"/>
          <w:lang w:val="en-US"/>
        </w:rPr>
        <w:t>ped.rossii@yandex.ru</w:t>
      </w:r>
      <w:r w:rsidR="00EC5A28" w:rsidRPr="00EC5A28">
        <w:rPr>
          <w:u w:val="single"/>
          <w:lang w:val="en-US"/>
        </w:rPr>
        <w:t xml:space="preserve">  </w:t>
      </w:r>
      <w:r w:rsidR="003C163D" w:rsidRPr="00295712">
        <w:t>Сайт</w:t>
      </w:r>
      <w:proofErr w:type="gramEnd"/>
      <w:r w:rsidR="003C163D" w:rsidRPr="00EC5A28">
        <w:rPr>
          <w:lang w:val="en-US"/>
        </w:rPr>
        <w:t>:</w:t>
      </w:r>
      <w:r w:rsidR="003C163D" w:rsidRPr="00EC5A28">
        <w:rPr>
          <w:color w:val="FF0000"/>
          <w:lang w:val="en-US"/>
        </w:rPr>
        <w:t xml:space="preserve"> </w:t>
      </w:r>
      <w:hyperlink r:id="rId10" w:history="1">
        <w:r w:rsidR="003C163D" w:rsidRPr="00EC5A28">
          <w:rPr>
            <w:rStyle w:val="a5"/>
            <w:color w:val="auto"/>
            <w:lang w:val="en-US"/>
          </w:rPr>
          <w:t>http://pedagogirussia.ru</w:t>
        </w:r>
      </w:hyperlink>
    </w:p>
    <w:p w:rsidR="001D58AD" w:rsidRPr="004B0ED0" w:rsidRDefault="001D58AD" w:rsidP="00D6569E">
      <w:pPr>
        <w:pStyle w:val="2"/>
        <w:ind w:left="-993" w:firstLine="0"/>
        <w:rPr>
          <w:sz w:val="16"/>
          <w:szCs w:val="16"/>
          <w:highlight w:val="yellow"/>
          <w:lang w:val="en-US"/>
        </w:rPr>
      </w:pPr>
    </w:p>
    <w:p w:rsidR="009B42A8" w:rsidRDefault="009B42A8" w:rsidP="00120958">
      <w:pPr>
        <w:pStyle w:val="10"/>
        <w:keepNext/>
        <w:spacing w:line="276" w:lineRule="auto"/>
        <w:ind w:left="-284" w:firstLine="0"/>
      </w:pPr>
    </w:p>
    <w:p w:rsidR="009B42A8" w:rsidRDefault="009B42A8" w:rsidP="00120958">
      <w:pPr>
        <w:pStyle w:val="10"/>
        <w:keepNext/>
        <w:spacing w:line="276" w:lineRule="auto"/>
        <w:ind w:left="-284" w:firstLine="0"/>
      </w:pPr>
    </w:p>
    <w:p w:rsidR="009B42A8" w:rsidRDefault="009B42A8" w:rsidP="00120958">
      <w:pPr>
        <w:pStyle w:val="10"/>
        <w:keepNext/>
        <w:spacing w:line="276" w:lineRule="auto"/>
        <w:ind w:left="-284" w:firstLine="0"/>
      </w:pPr>
    </w:p>
    <w:p w:rsidR="009B42A8" w:rsidRDefault="009B42A8" w:rsidP="00120958">
      <w:pPr>
        <w:pStyle w:val="10"/>
        <w:keepNext/>
        <w:spacing w:line="276" w:lineRule="auto"/>
        <w:ind w:left="-284" w:firstLine="0"/>
      </w:pPr>
    </w:p>
    <w:p w:rsidR="009B42A8" w:rsidRDefault="009B42A8" w:rsidP="00120958">
      <w:pPr>
        <w:pStyle w:val="10"/>
        <w:keepNext/>
        <w:spacing w:line="276" w:lineRule="auto"/>
        <w:ind w:left="-284" w:firstLine="0"/>
      </w:pPr>
    </w:p>
    <w:p w:rsidR="009B42A8" w:rsidRDefault="009B42A8" w:rsidP="00120958">
      <w:pPr>
        <w:pStyle w:val="10"/>
        <w:keepNext/>
        <w:spacing w:line="276" w:lineRule="auto"/>
        <w:ind w:left="-284" w:firstLine="0"/>
      </w:pPr>
    </w:p>
    <w:p w:rsidR="009B42A8" w:rsidRDefault="009B42A8" w:rsidP="00120958">
      <w:pPr>
        <w:pStyle w:val="10"/>
        <w:keepNext/>
        <w:spacing w:line="276" w:lineRule="auto"/>
        <w:ind w:left="-284" w:firstLine="0"/>
      </w:pPr>
    </w:p>
    <w:p w:rsidR="009B42A8" w:rsidRDefault="009B42A8" w:rsidP="00120958">
      <w:pPr>
        <w:pStyle w:val="10"/>
        <w:keepNext/>
        <w:spacing w:line="276" w:lineRule="auto"/>
        <w:ind w:left="-284" w:firstLine="0"/>
      </w:pPr>
    </w:p>
    <w:p w:rsidR="009B42A8" w:rsidRDefault="009B42A8" w:rsidP="00120958">
      <w:pPr>
        <w:pStyle w:val="10"/>
        <w:keepNext/>
        <w:spacing w:line="276" w:lineRule="auto"/>
        <w:ind w:left="-284" w:firstLine="0"/>
      </w:pPr>
    </w:p>
    <w:p w:rsidR="009B42A8" w:rsidRDefault="009B42A8" w:rsidP="00120958">
      <w:pPr>
        <w:pStyle w:val="10"/>
        <w:keepNext/>
        <w:spacing w:line="276" w:lineRule="auto"/>
        <w:ind w:left="-284" w:firstLine="0"/>
      </w:pPr>
    </w:p>
    <w:p w:rsidR="009B42A8" w:rsidRDefault="009B42A8" w:rsidP="00120958">
      <w:pPr>
        <w:pStyle w:val="10"/>
        <w:keepNext/>
        <w:spacing w:line="276" w:lineRule="auto"/>
        <w:ind w:left="-284" w:firstLine="0"/>
      </w:pPr>
    </w:p>
    <w:p w:rsidR="009B42A8" w:rsidRDefault="009B42A8" w:rsidP="00120958">
      <w:pPr>
        <w:pStyle w:val="10"/>
        <w:keepNext/>
        <w:spacing w:line="276" w:lineRule="auto"/>
        <w:ind w:left="-284" w:firstLine="0"/>
      </w:pPr>
    </w:p>
    <w:p w:rsidR="00120958" w:rsidRPr="00DD09A3" w:rsidRDefault="00120958" w:rsidP="00120958">
      <w:pPr>
        <w:pStyle w:val="10"/>
        <w:keepNext/>
        <w:spacing w:line="276" w:lineRule="auto"/>
        <w:ind w:left="-284" w:firstLine="0"/>
      </w:pPr>
      <w:bookmarkStart w:id="0" w:name="_GoBack"/>
      <w:bookmarkEnd w:id="0"/>
      <w:r w:rsidRPr="00DD09A3">
        <w:lastRenderedPageBreak/>
        <w:t>Платежные реквизиты для оплаты организационного взноса:</w:t>
      </w:r>
    </w:p>
    <w:p w:rsidR="00120958" w:rsidRPr="00DD09A3" w:rsidRDefault="00120958" w:rsidP="00120958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120958" w:rsidRPr="00DD09A3" w:rsidRDefault="00120958" w:rsidP="00120958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120958" w:rsidRPr="00DD09A3" w:rsidRDefault="00120958" w:rsidP="00120958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120958" w:rsidRPr="00DD09A3" w:rsidRDefault="00120958" w:rsidP="00120958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120958" w:rsidRPr="00DD09A3" w:rsidRDefault="00120958" w:rsidP="00120958">
      <w:pPr>
        <w:pStyle w:val="2"/>
        <w:spacing w:line="276" w:lineRule="auto"/>
        <w:ind w:left="-284" w:firstLine="0"/>
      </w:pPr>
      <w:r w:rsidRPr="00DD09A3">
        <w:t>БИК: 042282881</w:t>
      </w:r>
    </w:p>
    <w:p w:rsidR="00120958" w:rsidRPr="00DD09A3" w:rsidRDefault="00120958" w:rsidP="00120958">
      <w:pPr>
        <w:pStyle w:val="2"/>
        <w:spacing w:line="276" w:lineRule="auto"/>
        <w:ind w:left="-284"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120958" w:rsidRPr="00DD09A3" w:rsidRDefault="00120958" w:rsidP="00120958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120958" w:rsidRPr="00DD09A3" w:rsidRDefault="00120958" w:rsidP="00120958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120958" w:rsidRDefault="00120958" w:rsidP="00120958">
      <w:pPr>
        <w:pStyle w:val="2"/>
        <w:spacing w:line="276" w:lineRule="auto"/>
        <w:ind w:left="-284" w:firstLine="0"/>
      </w:pPr>
    </w:p>
    <w:p w:rsidR="00120958" w:rsidRPr="00DD09A3" w:rsidRDefault="00120958" w:rsidP="00120958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t>Как произвести оплату через сбербанк онлайн на счет:</w:t>
      </w:r>
    </w:p>
    <w:p w:rsidR="00120958" w:rsidRPr="00DD09A3" w:rsidRDefault="00120958" w:rsidP="00120958">
      <w:pPr>
        <w:pStyle w:val="2"/>
        <w:numPr>
          <w:ilvl w:val="0"/>
          <w:numId w:val="16"/>
        </w:numPr>
        <w:spacing w:line="276" w:lineRule="auto"/>
        <w:ind w:left="-284" w:firstLine="0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120958" w:rsidRPr="00DD09A3" w:rsidRDefault="00120958" w:rsidP="00120958">
      <w:pPr>
        <w:pStyle w:val="2"/>
        <w:numPr>
          <w:ilvl w:val="0"/>
          <w:numId w:val="16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120958" w:rsidRPr="00DD09A3" w:rsidRDefault="00120958" w:rsidP="00120958">
      <w:pPr>
        <w:pStyle w:val="2"/>
        <w:numPr>
          <w:ilvl w:val="0"/>
          <w:numId w:val="16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120958" w:rsidRPr="00DD09A3" w:rsidRDefault="00120958" w:rsidP="00120958">
      <w:pPr>
        <w:pStyle w:val="2"/>
        <w:numPr>
          <w:ilvl w:val="0"/>
          <w:numId w:val="16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120958" w:rsidRPr="00DD09A3" w:rsidRDefault="00120958" w:rsidP="00120958">
      <w:pPr>
        <w:pStyle w:val="2"/>
        <w:numPr>
          <w:ilvl w:val="0"/>
          <w:numId w:val="16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120958" w:rsidRDefault="00120958" w:rsidP="00120958">
      <w:pPr>
        <w:pStyle w:val="2"/>
        <w:spacing w:line="276" w:lineRule="auto"/>
        <w:ind w:left="-284"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120958" w:rsidRPr="00DD09A3" w:rsidRDefault="00120958" w:rsidP="00120958">
      <w:pPr>
        <w:pStyle w:val="2"/>
        <w:spacing w:line="276" w:lineRule="auto"/>
        <w:ind w:left="-284"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120958" w:rsidRDefault="00120958" w:rsidP="00120958">
      <w:pPr>
        <w:pStyle w:val="2"/>
        <w:spacing w:line="276" w:lineRule="auto"/>
        <w:ind w:left="-284" w:firstLine="0"/>
      </w:pPr>
    </w:p>
    <w:p w:rsidR="00120958" w:rsidRDefault="00120958" w:rsidP="00120958">
      <w:pPr>
        <w:pStyle w:val="2"/>
        <w:spacing w:line="276" w:lineRule="auto"/>
        <w:ind w:left="-284" w:firstLine="0"/>
      </w:pPr>
    </w:p>
    <w:p w:rsidR="009B42A8" w:rsidRDefault="009B42A8" w:rsidP="00120958">
      <w:pPr>
        <w:pStyle w:val="2"/>
        <w:spacing w:line="276" w:lineRule="auto"/>
        <w:ind w:left="-284" w:firstLine="0"/>
      </w:pPr>
    </w:p>
    <w:p w:rsidR="009B42A8" w:rsidRDefault="009B42A8" w:rsidP="00120958">
      <w:pPr>
        <w:pStyle w:val="2"/>
        <w:spacing w:line="276" w:lineRule="auto"/>
        <w:ind w:left="-284" w:firstLine="0"/>
      </w:pPr>
    </w:p>
    <w:p w:rsidR="009B42A8" w:rsidRDefault="009B42A8" w:rsidP="00120958">
      <w:pPr>
        <w:pStyle w:val="2"/>
        <w:spacing w:line="276" w:lineRule="auto"/>
        <w:ind w:left="-284" w:firstLine="0"/>
      </w:pPr>
    </w:p>
    <w:p w:rsidR="009B42A8" w:rsidRDefault="009B42A8" w:rsidP="00120958">
      <w:pPr>
        <w:pStyle w:val="2"/>
        <w:spacing w:line="276" w:lineRule="auto"/>
        <w:ind w:left="-284" w:firstLine="0"/>
      </w:pPr>
    </w:p>
    <w:p w:rsidR="009B42A8" w:rsidRDefault="009B42A8" w:rsidP="00120958">
      <w:pPr>
        <w:pStyle w:val="2"/>
        <w:spacing w:line="276" w:lineRule="auto"/>
        <w:ind w:left="-284" w:firstLine="0"/>
      </w:pPr>
    </w:p>
    <w:p w:rsidR="009B42A8" w:rsidRDefault="009B42A8" w:rsidP="00120958">
      <w:pPr>
        <w:pStyle w:val="2"/>
        <w:spacing w:line="276" w:lineRule="auto"/>
        <w:ind w:left="-284" w:firstLine="0"/>
      </w:pPr>
    </w:p>
    <w:p w:rsidR="009B42A8" w:rsidRDefault="009B42A8" w:rsidP="00120958">
      <w:pPr>
        <w:pStyle w:val="2"/>
        <w:spacing w:line="276" w:lineRule="auto"/>
        <w:ind w:left="-284" w:firstLine="0"/>
      </w:pPr>
    </w:p>
    <w:p w:rsidR="009B42A8" w:rsidRDefault="009B42A8" w:rsidP="00120958">
      <w:pPr>
        <w:pStyle w:val="2"/>
        <w:spacing w:line="276" w:lineRule="auto"/>
        <w:ind w:left="-284" w:firstLine="0"/>
      </w:pPr>
    </w:p>
    <w:p w:rsidR="009B42A8" w:rsidRDefault="009B42A8" w:rsidP="00120958">
      <w:pPr>
        <w:pStyle w:val="2"/>
        <w:spacing w:line="276" w:lineRule="auto"/>
        <w:ind w:left="-284" w:firstLine="0"/>
      </w:pPr>
    </w:p>
    <w:p w:rsidR="009B42A8" w:rsidRDefault="009B42A8" w:rsidP="00120958">
      <w:pPr>
        <w:pStyle w:val="2"/>
        <w:spacing w:line="276" w:lineRule="auto"/>
        <w:ind w:left="-284" w:firstLine="0"/>
      </w:pPr>
    </w:p>
    <w:p w:rsidR="009B42A8" w:rsidRDefault="009B42A8" w:rsidP="00120958">
      <w:pPr>
        <w:pStyle w:val="2"/>
        <w:spacing w:line="276" w:lineRule="auto"/>
        <w:ind w:left="-284" w:firstLine="0"/>
      </w:pPr>
    </w:p>
    <w:p w:rsidR="009B42A8" w:rsidRDefault="009B42A8" w:rsidP="00120958">
      <w:pPr>
        <w:pStyle w:val="2"/>
        <w:spacing w:line="276" w:lineRule="auto"/>
        <w:ind w:left="-284" w:firstLine="0"/>
      </w:pPr>
    </w:p>
    <w:p w:rsidR="009B42A8" w:rsidRDefault="009B42A8" w:rsidP="00120958">
      <w:pPr>
        <w:pStyle w:val="2"/>
        <w:spacing w:line="276" w:lineRule="auto"/>
        <w:ind w:left="-284" w:firstLine="0"/>
      </w:pPr>
    </w:p>
    <w:p w:rsidR="009B42A8" w:rsidRDefault="009B42A8" w:rsidP="00120958">
      <w:pPr>
        <w:pStyle w:val="2"/>
        <w:spacing w:line="276" w:lineRule="auto"/>
        <w:ind w:left="-284" w:firstLine="0"/>
      </w:pPr>
    </w:p>
    <w:p w:rsidR="009B42A8" w:rsidRDefault="009B42A8" w:rsidP="00120958">
      <w:pPr>
        <w:pStyle w:val="2"/>
        <w:spacing w:line="276" w:lineRule="auto"/>
        <w:ind w:left="-284" w:firstLine="0"/>
      </w:pPr>
    </w:p>
    <w:p w:rsidR="009B42A8" w:rsidRDefault="009B42A8" w:rsidP="00120958">
      <w:pPr>
        <w:pStyle w:val="2"/>
        <w:spacing w:line="276" w:lineRule="auto"/>
        <w:ind w:left="-284" w:firstLine="0"/>
      </w:pPr>
    </w:p>
    <w:p w:rsidR="009B42A8" w:rsidRDefault="009B42A8" w:rsidP="00120958">
      <w:pPr>
        <w:pStyle w:val="2"/>
        <w:spacing w:line="276" w:lineRule="auto"/>
        <w:ind w:left="-284" w:firstLine="0"/>
      </w:pPr>
    </w:p>
    <w:p w:rsidR="00120958" w:rsidRDefault="00120958" w:rsidP="00120958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120958" w:rsidRPr="003A3C01" w:rsidTr="004134B3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120958" w:rsidRPr="003A3C01" w:rsidTr="004134B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120958" w:rsidRPr="003A3C01" w:rsidRDefault="00120958" w:rsidP="004134B3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120958" w:rsidRPr="003A3C01" w:rsidTr="004134B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120958" w:rsidRPr="003A3C01" w:rsidRDefault="00120958" w:rsidP="004134B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120958" w:rsidRPr="003A3C01" w:rsidTr="004134B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120958" w:rsidRPr="003A3C01" w:rsidTr="004134B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958" w:rsidRPr="003A3C01" w:rsidTr="004134B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120958" w:rsidRPr="003A3C01" w:rsidTr="004134B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958" w:rsidRPr="003A3C01" w:rsidTr="004134B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120958" w:rsidRPr="003A3C01" w:rsidTr="004134B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120958" w:rsidRPr="003A3C01" w:rsidTr="004134B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120958" w:rsidRPr="003A3C01" w:rsidTr="004134B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FA403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20958" w:rsidRPr="003A3C01" w:rsidTr="004134B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20958" w:rsidRPr="003A3C01" w:rsidTr="004134B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958" w:rsidRPr="003A3C01" w:rsidTr="004134B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120958" w:rsidRPr="003A3C01" w:rsidTr="004134B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20958" w:rsidRPr="003A3C01" w:rsidTr="004134B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20958" w:rsidRPr="003A3C01" w:rsidTr="004134B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958" w:rsidRPr="003A3C01" w:rsidTr="004134B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120958" w:rsidRPr="003A3C01" w:rsidTr="004134B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20958" w:rsidRPr="003A3C01" w:rsidTr="004134B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958" w:rsidRPr="003A3C01" w:rsidTr="004134B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20958" w:rsidRPr="003A3C01" w:rsidTr="004134B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120958" w:rsidRPr="003A3C01" w:rsidTr="004134B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120958" w:rsidRPr="003A3C01" w:rsidTr="004134B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958" w:rsidRPr="003A3C01" w:rsidTr="004134B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120958" w:rsidRPr="003A3C01" w:rsidTr="004134B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958" w:rsidRPr="003A3C01" w:rsidTr="004134B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120958" w:rsidRPr="003A3C01" w:rsidTr="004134B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958" w:rsidRPr="003A3C01" w:rsidTr="004134B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120958" w:rsidRPr="003A3C01" w:rsidTr="004134B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958" w:rsidRPr="003A3C01" w:rsidTr="004134B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120958" w:rsidRPr="003A3C01" w:rsidTr="004134B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958" w:rsidRPr="003A3C01" w:rsidTr="004134B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120958" w:rsidRPr="003A3C01" w:rsidRDefault="00120958" w:rsidP="004134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120958" w:rsidRPr="003A3C01" w:rsidTr="004134B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120958" w:rsidRPr="003A3C01" w:rsidTr="004134B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958" w:rsidRPr="003A3C01" w:rsidTr="004134B3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120958" w:rsidRPr="003A3C01" w:rsidRDefault="00120958" w:rsidP="004134B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958" w:rsidRPr="003A3C01" w:rsidTr="004134B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120958" w:rsidRPr="003A3C01" w:rsidRDefault="00120958" w:rsidP="004134B3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120958" w:rsidRPr="003A3C01" w:rsidTr="004134B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120958" w:rsidRPr="003A3C01" w:rsidTr="004134B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958" w:rsidRPr="003A3C01" w:rsidTr="004134B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120958" w:rsidRPr="003A3C01" w:rsidTr="004134B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958" w:rsidRPr="003A3C01" w:rsidTr="004134B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120958" w:rsidRPr="003A3C01" w:rsidTr="004134B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120958" w:rsidRPr="003A3C01" w:rsidTr="004134B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120958" w:rsidRPr="003A3C01" w:rsidTr="004134B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FA403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20958" w:rsidRPr="003A3C01" w:rsidTr="004134B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20958" w:rsidRPr="003A3C01" w:rsidTr="004134B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958" w:rsidRPr="003A3C01" w:rsidTr="004134B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120958" w:rsidRPr="003A3C01" w:rsidTr="004134B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20958" w:rsidRPr="003A3C01" w:rsidTr="004134B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20958" w:rsidRPr="003A3C01" w:rsidTr="004134B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958" w:rsidRPr="003A3C01" w:rsidTr="004134B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120958" w:rsidRPr="003A3C01" w:rsidTr="004134B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20958" w:rsidRPr="003A3C01" w:rsidTr="004134B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20958" w:rsidRPr="003A3C01" w:rsidRDefault="00120958" w:rsidP="00413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958" w:rsidRPr="003A3C01" w:rsidTr="004134B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20958" w:rsidRPr="003A3C01" w:rsidTr="004134B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120958" w:rsidRPr="003A3C01" w:rsidTr="004134B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120958" w:rsidRPr="003A3C01" w:rsidTr="004134B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958" w:rsidRPr="003A3C01" w:rsidTr="004134B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120958" w:rsidRPr="003A3C01" w:rsidTr="004134B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958" w:rsidRPr="003A3C01" w:rsidTr="004134B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120958" w:rsidRPr="003A3C01" w:rsidTr="004134B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958" w:rsidRPr="003A3C01" w:rsidTr="004134B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120958" w:rsidRPr="003A3C01" w:rsidTr="004134B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958" w:rsidRPr="003A3C01" w:rsidTr="004134B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120958" w:rsidRPr="003A3C01" w:rsidTr="004134B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958" w:rsidRPr="003A3C01" w:rsidTr="004134B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120958" w:rsidRPr="003A3C01" w:rsidRDefault="00120958" w:rsidP="004134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120958" w:rsidRPr="003A3C01" w:rsidTr="004134B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120958" w:rsidRPr="003A3C01" w:rsidTr="004134B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20958" w:rsidRPr="003A3C01" w:rsidRDefault="00120958" w:rsidP="00413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120958" w:rsidRPr="003A3C01" w:rsidRDefault="00120958" w:rsidP="00413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20958" w:rsidRPr="003A3C01" w:rsidRDefault="00120958" w:rsidP="004134B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958" w:rsidRDefault="00120958" w:rsidP="00120958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120958" w:rsidRDefault="00120958" w:rsidP="00120958">
      <w:pPr>
        <w:pStyle w:val="10"/>
        <w:keepNext/>
        <w:ind w:left="-284" w:firstLine="0"/>
      </w:pPr>
    </w:p>
    <w:p w:rsidR="00120958" w:rsidRPr="004224E2" w:rsidRDefault="00120958" w:rsidP="00120958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120958" w:rsidRPr="004224E2" w:rsidRDefault="00120958" w:rsidP="00120958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120958" w:rsidRPr="004224E2" w:rsidRDefault="00120958" w:rsidP="00120958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120958" w:rsidRPr="004224E2" w:rsidRDefault="00120958" w:rsidP="00120958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120958" w:rsidRPr="004224E2" w:rsidRDefault="00120958" w:rsidP="00120958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120958" w:rsidRPr="004224E2" w:rsidRDefault="00120958" w:rsidP="00120958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120958" w:rsidRPr="000B6AFC" w:rsidRDefault="00120958" w:rsidP="00120958">
      <w:pPr>
        <w:pStyle w:val="2"/>
        <w:spacing w:line="228" w:lineRule="auto"/>
        <w:ind w:left="-284" w:firstLine="0"/>
      </w:pPr>
    </w:p>
    <w:p w:rsidR="00120958" w:rsidRDefault="00120958" w:rsidP="00120958">
      <w:pPr>
        <w:pStyle w:val="2"/>
        <w:ind w:left="-993" w:firstLine="0"/>
        <w:rPr>
          <w:highlight w:val="yellow"/>
        </w:rPr>
      </w:pPr>
    </w:p>
    <w:p w:rsidR="00120958" w:rsidRDefault="00120958" w:rsidP="00120958"/>
    <w:p w:rsidR="00120958" w:rsidRPr="00120958" w:rsidRDefault="00120958" w:rsidP="00D6569E">
      <w:pPr>
        <w:pStyle w:val="2"/>
        <w:ind w:left="-993" w:firstLine="0"/>
        <w:rPr>
          <w:sz w:val="16"/>
          <w:szCs w:val="16"/>
          <w:highlight w:val="yellow"/>
        </w:rPr>
      </w:pPr>
    </w:p>
    <w:sectPr w:rsidR="00120958" w:rsidRPr="00120958" w:rsidSect="00EC304F">
      <w:pgSz w:w="11906" w:h="16838"/>
      <w:pgMar w:top="45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437"/>
    <w:multiLevelType w:val="hybridMultilevel"/>
    <w:tmpl w:val="D8CC8E76"/>
    <w:lvl w:ilvl="0" w:tplc="318C1EE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EE7471"/>
    <w:multiLevelType w:val="hybridMultilevel"/>
    <w:tmpl w:val="B9C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42B8A"/>
    <w:multiLevelType w:val="hybridMultilevel"/>
    <w:tmpl w:val="0CE2AE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3B64F1E"/>
    <w:multiLevelType w:val="hybridMultilevel"/>
    <w:tmpl w:val="FA10D5A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47155"/>
    <w:multiLevelType w:val="hybridMultilevel"/>
    <w:tmpl w:val="48346428"/>
    <w:lvl w:ilvl="0" w:tplc="041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">
    <w:nsid w:val="4B902097"/>
    <w:multiLevelType w:val="hybridMultilevel"/>
    <w:tmpl w:val="606217B8"/>
    <w:lvl w:ilvl="0" w:tplc="C4E88B6E">
      <w:start w:val="1"/>
      <w:numFmt w:val="decimal"/>
      <w:lvlText w:val="%1."/>
      <w:lvlJc w:val="left"/>
      <w:pPr>
        <w:ind w:left="-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9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5537C13"/>
    <w:multiLevelType w:val="hybridMultilevel"/>
    <w:tmpl w:val="2F9A9AC6"/>
    <w:lvl w:ilvl="0" w:tplc="D138011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4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3"/>
  </w:num>
  <w:num w:numId="12">
    <w:abstractNumId w:val="14"/>
  </w:num>
  <w:num w:numId="13">
    <w:abstractNumId w:val="8"/>
  </w:num>
  <w:num w:numId="14">
    <w:abstractNumId w:val="10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E1"/>
    <w:rsid w:val="00032734"/>
    <w:rsid w:val="000514D4"/>
    <w:rsid w:val="00052EA6"/>
    <w:rsid w:val="00067BD4"/>
    <w:rsid w:val="000813F8"/>
    <w:rsid w:val="00084AE5"/>
    <w:rsid w:val="000A1710"/>
    <w:rsid w:val="000D1D74"/>
    <w:rsid w:val="000E13E1"/>
    <w:rsid w:val="00114D1B"/>
    <w:rsid w:val="00120958"/>
    <w:rsid w:val="00126D14"/>
    <w:rsid w:val="00146535"/>
    <w:rsid w:val="00154180"/>
    <w:rsid w:val="00184A85"/>
    <w:rsid w:val="001D58AD"/>
    <w:rsid w:val="0027675E"/>
    <w:rsid w:val="00295712"/>
    <w:rsid w:val="002A5697"/>
    <w:rsid w:val="002D3CE2"/>
    <w:rsid w:val="0033687C"/>
    <w:rsid w:val="00345B3D"/>
    <w:rsid w:val="00352B1E"/>
    <w:rsid w:val="003812B7"/>
    <w:rsid w:val="003879D2"/>
    <w:rsid w:val="003A1880"/>
    <w:rsid w:val="003A3943"/>
    <w:rsid w:val="003C163D"/>
    <w:rsid w:val="003C2527"/>
    <w:rsid w:val="00421DA7"/>
    <w:rsid w:val="00442083"/>
    <w:rsid w:val="00442C12"/>
    <w:rsid w:val="00443FC5"/>
    <w:rsid w:val="00452199"/>
    <w:rsid w:val="00453EE5"/>
    <w:rsid w:val="00454168"/>
    <w:rsid w:val="0048015C"/>
    <w:rsid w:val="004A1D55"/>
    <w:rsid w:val="004B0ED0"/>
    <w:rsid w:val="004C274C"/>
    <w:rsid w:val="004C5D9D"/>
    <w:rsid w:val="004C772D"/>
    <w:rsid w:val="004D742C"/>
    <w:rsid w:val="004E5F0C"/>
    <w:rsid w:val="00510051"/>
    <w:rsid w:val="00511C0A"/>
    <w:rsid w:val="005246BB"/>
    <w:rsid w:val="0055789B"/>
    <w:rsid w:val="00572310"/>
    <w:rsid w:val="005744F3"/>
    <w:rsid w:val="00581DAD"/>
    <w:rsid w:val="0058686B"/>
    <w:rsid w:val="0059734C"/>
    <w:rsid w:val="005A6CFA"/>
    <w:rsid w:val="005A7800"/>
    <w:rsid w:val="005D19BB"/>
    <w:rsid w:val="005F74A5"/>
    <w:rsid w:val="00601A25"/>
    <w:rsid w:val="006502A2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5156B"/>
    <w:rsid w:val="00764215"/>
    <w:rsid w:val="00767550"/>
    <w:rsid w:val="00773A49"/>
    <w:rsid w:val="0078283D"/>
    <w:rsid w:val="007A1EA0"/>
    <w:rsid w:val="007C07DC"/>
    <w:rsid w:val="007E56F8"/>
    <w:rsid w:val="007F0FFF"/>
    <w:rsid w:val="00812162"/>
    <w:rsid w:val="00822674"/>
    <w:rsid w:val="00837385"/>
    <w:rsid w:val="00844362"/>
    <w:rsid w:val="00872A5B"/>
    <w:rsid w:val="008907A6"/>
    <w:rsid w:val="008C0A40"/>
    <w:rsid w:val="008C27CA"/>
    <w:rsid w:val="008C4FAD"/>
    <w:rsid w:val="008D1A29"/>
    <w:rsid w:val="008D3710"/>
    <w:rsid w:val="008F0100"/>
    <w:rsid w:val="009257AC"/>
    <w:rsid w:val="0093666D"/>
    <w:rsid w:val="0094727D"/>
    <w:rsid w:val="009656B9"/>
    <w:rsid w:val="00990C14"/>
    <w:rsid w:val="009B1CEC"/>
    <w:rsid w:val="009B42A8"/>
    <w:rsid w:val="009C6E31"/>
    <w:rsid w:val="00A0242D"/>
    <w:rsid w:val="00A15439"/>
    <w:rsid w:val="00A76381"/>
    <w:rsid w:val="00AA5B79"/>
    <w:rsid w:val="00AC5D85"/>
    <w:rsid w:val="00AC7481"/>
    <w:rsid w:val="00B02439"/>
    <w:rsid w:val="00B21DB4"/>
    <w:rsid w:val="00B41F44"/>
    <w:rsid w:val="00B50EB8"/>
    <w:rsid w:val="00B558AC"/>
    <w:rsid w:val="00BB7E26"/>
    <w:rsid w:val="00BE5F61"/>
    <w:rsid w:val="00BF3302"/>
    <w:rsid w:val="00C5396D"/>
    <w:rsid w:val="00C57126"/>
    <w:rsid w:val="00C646EF"/>
    <w:rsid w:val="00C6634A"/>
    <w:rsid w:val="00C733B0"/>
    <w:rsid w:val="00C8318C"/>
    <w:rsid w:val="00C94649"/>
    <w:rsid w:val="00C95C00"/>
    <w:rsid w:val="00CB76A3"/>
    <w:rsid w:val="00CC6296"/>
    <w:rsid w:val="00CE2DE1"/>
    <w:rsid w:val="00D110EE"/>
    <w:rsid w:val="00D31827"/>
    <w:rsid w:val="00D6569E"/>
    <w:rsid w:val="00D7130B"/>
    <w:rsid w:val="00D73BC1"/>
    <w:rsid w:val="00D76CDD"/>
    <w:rsid w:val="00D933EE"/>
    <w:rsid w:val="00D96AD7"/>
    <w:rsid w:val="00DD4461"/>
    <w:rsid w:val="00E41D31"/>
    <w:rsid w:val="00E52511"/>
    <w:rsid w:val="00EC304F"/>
    <w:rsid w:val="00EC5A28"/>
    <w:rsid w:val="00ED1FB6"/>
    <w:rsid w:val="00EF3E3B"/>
    <w:rsid w:val="00F14263"/>
    <w:rsid w:val="00F24AC7"/>
    <w:rsid w:val="00F63B01"/>
    <w:rsid w:val="00F96344"/>
    <w:rsid w:val="00FA4031"/>
    <w:rsid w:val="00FB0A65"/>
    <w:rsid w:val="00FB44E5"/>
    <w:rsid w:val="00FB5D08"/>
    <w:rsid w:val="00FC3BC6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  <w:style w:type="paragraph" w:styleId="a9">
    <w:name w:val="List Paragraph"/>
    <w:basedOn w:val="a"/>
    <w:uiPriority w:val="34"/>
    <w:qFormat/>
    <w:rsid w:val="00586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dagogirussi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8F18-0E82-4FBD-82A7-B805E1C1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8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14-06-04T12:19:00Z</cp:lastPrinted>
  <dcterms:created xsi:type="dcterms:W3CDTF">2017-04-30T18:14:00Z</dcterms:created>
  <dcterms:modified xsi:type="dcterms:W3CDTF">2022-03-24T12:47:00Z</dcterms:modified>
</cp:coreProperties>
</file>